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32B" w14:textId="657509D2" w:rsidR="00757715" w:rsidRPr="00D6716F" w:rsidRDefault="00757715" w:rsidP="00311D7A">
      <w:pPr>
        <w:pStyle w:val="2"/>
        <w:spacing w:before="0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9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５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</w:t>
      </w:r>
      <w:r w:rsidR="00CA4806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現地見学会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参加申込書</w:t>
      </w:r>
      <w:bookmarkEnd w:id="0"/>
    </w:p>
    <w:p w14:paraId="680FDD7A" w14:textId="46BCF6C1" w:rsidR="00757715" w:rsidRPr="00D6716F" w:rsidRDefault="00CA4806" w:rsidP="00757715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現地見学会</w:t>
      </w:r>
      <w:r w:rsidR="00757715"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参加申込書</w:t>
      </w:r>
    </w:p>
    <w:p w14:paraId="74EFEF3F" w14:textId="77777777" w:rsidR="00A54E46" w:rsidRPr="00D6716F" w:rsidRDefault="00A54E46" w:rsidP="00A54E46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33BA40CB" w14:textId="77777777" w:rsidR="00A54E46" w:rsidRPr="00D6716F" w:rsidRDefault="00A54E46" w:rsidP="00A54E46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甲良町長　寺本　純二　　様</w:t>
      </w:r>
    </w:p>
    <w:p w14:paraId="0B547DCC" w14:textId="77777777" w:rsidR="00A54E46" w:rsidRPr="00D6716F" w:rsidRDefault="00A54E46" w:rsidP="00A54E46">
      <w:pPr>
        <w:spacing w:after="0" w:line="240" w:lineRule="exact"/>
        <w:rPr>
          <w:rFonts w:ascii="ＭＳ ゴシック" w:eastAsia="ＭＳ ゴシック" w:hAnsi="ＭＳ ゴシック"/>
        </w:rPr>
      </w:pPr>
    </w:p>
    <w:p w14:paraId="436AAA9D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申込者　　　住　　所（法人の場合は所在地）： </w:t>
      </w:r>
    </w:p>
    <w:p w14:paraId="6E202904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  <w:u w:val="single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</w:p>
    <w:p w14:paraId="62D27271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A54E46">
        <w:rPr>
          <w:rFonts w:ascii="ＭＳ ゴシック" w:eastAsia="ＭＳ ゴシック" w:hAnsi="ＭＳ ゴシック"/>
          <w:spacing w:val="220"/>
          <w:fitText w:val="880" w:id="-702858750"/>
        </w:rPr>
        <w:t>氏</w:t>
      </w:r>
      <w:r w:rsidRPr="00A54E46">
        <w:rPr>
          <w:rFonts w:ascii="ＭＳ ゴシック" w:eastAsia="ＭＳ ゴシック" w:hAnsi="ＭＳ ゴシック"/>
          <w:fitText w:val="880" w:id="-702858750"/>
        </w:rPr>
        <w:t>名</w:t>
      </w:r>
      <w:r w:rsidRPr="00D6716F">
        <w:rPr>
          <w:rFonts w:ascii="ＭＳ ゴシック" w:eastAsia="ＭＳ ゴシック" w:hAnsi="ＭＳ ゴシック" w:hint="eastAsia"/>
        </w:rPr>
        <w:t>（法人の場合は法人名・代表者名）：</w:t>
      </w:r>
    </w:p>
    <w:p w14:paraId="3E7D39C9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651E9A9A" w14:textId="77777777" w:rsidR="00A54E46" w:rsidRPr="00D6716F" w:rsidRDefault="00A54E46" w:rsidP="00A54E46">
      <w:pPr>
        <w:spacing w:afterLines="50" w:after="175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2186B5B8" w14:textId="77777777" w:rsidR="00757715" w:rsidRPr="00A54E46" w:rsidRDefault="00757715" w:rsidP="00757715">
      <w:pPr>
        <w:spacing w:after="0" w:line="240" w:lineRule="exact"/>
        <w:rPr>
          <w:rFonts w:ascii="ＭＳ ゴシック" w:eastAsia="ＭＳ ゴシック" w:hAnsi="ＭＳ ゴシック"/>
        </w:rPr>
      </w:pPr>
    </w:p>
    <w:p w14:paraId="47F626F0" w14:textId="423DFD52" w:rsidR="00757715" w:rsidRPr="00D6716F" w:rsidRDefault="00757715" w:rsidP="0075771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下記物件に係る</w:t>
      </w:r>
      <w:r w:rsidR="00CA4806" w:rsidRPr="00D6716F">
        <w:rPr>
          <w:rFonts w:ascii="ＭＳ ゴシック" w:eastAsia="ＭＳ ゴシック" w:hAnsi="ＭＳ ゴシック" w:cs="ＭＳ Ｐゴシック" w:hint="eastAsia"/>
        </w:rPr>
        <w:t>現地見学会</w:t>
      </w:r>
      <w:r w:rsidRPr="00D6716F">
        <w:rPr>
          <w:rFonts w:ascii="ＭＳ ゴシック" w:eastAsia="ＭＳ ゴシック" w:hAnsi="ＭＳ ゴシック" w:cs="ＭＳ Ｐゴシック" w:hint="eastAsia"/>
        </w:rPr>
        <w:t>に参加することを申し込みます。</w:t>
      </w:r>
    </w:p>
    <w:p w14:paraId="7CAC9DF1" w14:textId="77777777" w:rsidR="009A2611" w:rsidRPr="00D6716F" w:rsidRDefault="009A2611" w:rsidP="0075771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</w:p>
    <w:p w14:paraId="20DA47C5" w14:textId="77777777" w:rsidR="00757715" w:rsidRPr="00D6716F" w:rsidRDefault="00757715" w:rsidP="00757715">
      <w:pPr>
        <w:pStyle w:val="afc"/>
        <w:rPr>
          <w:szCs w:val="22"/>
        </w:rPr>
      </w:pPr>
      <w:r w:rsidRPr="00D6716F">
        <w:rPr>
          <w:rFonts w:hint="eastAsia"/>
          <w:szCs w:val="22"/>
        </w:rPr>
        <w:t>記</w:t>
      </w:r>
    </w:p>
    <w:p w14:paraId="67328158" w14:textId="77777777" w:rsidR="00006E57" w:rsidRPr="00D6716F" w:rsidRDefault="00006E57" w:rsidP="00006E57">
      <w:pPr>
        <w:spacing w:afterLines="50" w:after="175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１　物件番号　（見学を希望する物件に☑を）</w:t>
      </w:r>
    </w:p>
    <w:p w14:paraId="17990AED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□　物件番号</w:t>
      </w:r>
      <w:r>
        <w:rPr>
          <w:rFonts w:ascii="ＭＳ ゴシック" w:eastAsia="ＭＳ ゴシック" w:hAnsi="ＭＳ ゴシック" w:hint="eastAsia"/>
        </w:rPr>
        <w:t>１</w:t>
      </w:r>
      <w:r w:rsidRPr="00D6716F">
        <w:rPr>
          <w:rFonts w:ascii="ＭＳ ゴシック" w:eastAsia="ＭＳ ゴシック" w:hAnsi="ＭＳ ゴシック" w:hint="eastAsia"/>
        </w:rPr>
        <w:t xml:space="preserve">　旧　改良住宅　横田団地　５号及び６号</w:t>
      </w:r>
    </w:p>
    <w:p w14:paraId="6544E689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□　物件番号</w:t>
      </w:r>
      <w:r>
        <w:rPr>
          <w:rFonts w:ascii="ＭＳ ゴシック" w:eastAsia="ＭＳ ゴシック" w:hAnsi="ＭＳ ゴシック" w:hint="eastAsia"/>
        </w:rPr>
        <w:t>２</w:t>
      </w:r>
      <w:r w:rsidRPr="00D6716F">
        <w:rPr>
          <w:rFonts w:ascii="ＭＳ ゴシック" w:eastAsia="ＭＳ ゴシック" w:hAnsi="ＭＳ ゴシック" w:hint="eastAsia"/>
        </w:rPr>
        <w:t xml:space="preserve">　旧　改良住宅　横田団地　９号及び10号</w:t>
      </w:r>
    </w:p>
    <w:p w14:paraId="1F4CF7B4" w14:textId="77777777" w:rsidR="00006E57" w:rsidRPr="00D6716F" w:rsidRDefault="00006E57" w:rsidP="00006E57">
      <w:pPr>
        <w:spacing w:afterLines="50" w:after="175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D6716F">
        <w:rPr>
          <w:rFonts w:ascii="ＭＳ ゴシック" w:eastAsia="ＭＳ ゴシック" w:hAnsi="ＭＳ ゴシック" w:hint="eastAsia"/>
        </w:rPr>
        <w:t xml:space="preserve">　希望日及び時間帯　（</w:t>
      </w:r>
      <w:r>
        <w:rPr>
          <w:rFonts w:ascii="ＭＳ ゴシック" w:eastAsia="ＭＳ ゴシック" w:hAnsi="ＭＳ ゴシック" w:hint="eastAsia"/>
        </w:rPr>
        <w:t>希望する</w:t>
      </w:r>
      <w:r w:rsidRPr="00D6716F">
        <w:rPr>
          <w:rFonts w:ascii="ＭＳ ゴシック" w:eastAsia="ＭＳ ゴシック" w:hAnsi="ＭＳ ゴシック" w:hint="eastAsia"/>
        </w:rPr>
        <w:t>日付</w:t>
      </w:r>
      <w:r>
        <w:rPr>
          <w:rFonts w:ascii="ＭＳ ゴシック" w:eastAsia="ＭＳ ゴシック" w:hAnsi="ＭＳ ゴシック" w:hint="eastAsia"/>
        </w:rPr>
        <w:t>及び</w:t>
      </w:r>
      <w:r w:rsidRPr="00D6716F">
        <w:rPr>
          <w:rFonts w:ascii="ＭＳ ゴシック" w:eastAsia="ＭＳ ゴシック" w:hAnsi="ＭＳ ゴシック" w:hint="eastAsia"/>
        </w:rPr>
        <w:t>時間帯を</w:t>
      </w:r>
      <w:r>
        <w:rPr>
          <w:rFonts w:ascii="ＭＳ ゴシック" w:eastAsia="ＭＳ ゴシック" w:hAnsi="ＭＳ ゴシック" w:hint="eastAsia"/>
        </w:rPr>
        <w:t>第１から第３希望まで</w:t>
      </w:r>
      <w:r w:rsidRPr="00D6716F">
        <w:rPr>
          <w:rFonts w:ascii="ＭＳ ゴシック" w:eastAsia="ＭＳ ゴシック" w:hAnsi="ＭＳ ゴシック" w:hint="eastAsia"/>
        </w:rPr>
        <w:t>記入）</w:t>
      </w:r>
    </w:p>
    <w:p w14:paraId="66C77760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0D3B868E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3FA59F8C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08DD0856" w14:textId="6319AD31" w:rsidR="009A2611" w:rsidRPr="00D6716F" w:rsidRDefault="00663BF9" w:rsidP="009A2611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A2611" w:rsidRPr="00D6716F">
        <w:rPr>
          <w:rFonts w:ascii="ＭＳ ゴシック" w:eastAsia="ＭＳ ゴシック" w:hAnsi="ＭＳ ゴシック" w:hint="eastAsia"/>
        </w:rPr>
        <w:t xml:space="preserve">　参加者氏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5"/>
      </w:tblGrid>
      <w:tr w:rsidR="009A2611" w:rsidRPr="00D6716F" w14:paraId="24916893" w14:textId="77777777" w:rsidTr="009A2611">
        <w:trPr>
          <w:jc w:val="center"/>
        </w:trPr>
        <w:tc>
          <w:tcPr>
            <w:tcW w:w="846" w:type="dxa"/>
          </w:tcPr>
          <w:p w14:paraId="73B43A8A" w14:textId="2EF984E4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685" w:type="dxa"/>
          </w:tcPr>
          <w:p w14:paraId="6436C787" w14:textId="4411DD66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</w:tr>
      <w:tr w:rsidR="009A2611" w:rsidRPr="00D6716F" w14:paraId="3DC7029C" w14:textId="77777777" w:rsidTr="009A2611">
        <w:trPr>
          <w:jc w:val="center"/>
        </w:trPr>
        <w:tc>
          <w:tcPr>
            <w:tcW w:w="846" w:type="dxa"/>
          </w:tcPr>
          <w:p w14:paraId="7965A3C5" w14:textId="3198308E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685" w:type="dxa"/>
          </w:tcPr>
          <w:p w14:paraId="4B48AAA3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A2611" w:rsidRPr="00D6716F" w14:paraId="0D0A6770" w14:textId="77777777" w:rsidTr="009A2611">
        <w:trPr>
          <w:jc w:val="center"/>
        </w:trPr>
        <w:tc>
          <w:tcPr>
            <w:tcW w:w="846" w:type="dxa"/>
          </w:tcPr>
          <w:p w14:paraId="16BBFAE2" w14:textId="45669F84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685" w:type="dxa"/>
          </w:tcPr>
          <w:p w14:paraId="44946C45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A2611" w:rsidRPr="00D6716F" w14:paraId="6EEBBD54" w14:textId="77777777" w:rsidTr="009A2611">
        <w:trPr>
          <w:jc w:val="center"/>
        </w:trPr>
        <w:tc>
          <w:tcPr>
            <w:tcW w:w="846" w:type="dxa"/>
          </w:tcPr>
          <w:p w14:paraId="632EFB64" w14:textId="75445188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685" w:type="dxa"/>
          </w:tcPr>
          <w:p w14:paraId="1C6F2504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D6A3C29" w14:textId="77777777" w:rsidR="009A2611" w:rsidRPr="00D6716F" w:rsidRDefault="009A2611" w:rsidP="009A2611">
      <w:pPr>
        <w:spacing w:after="0" w:line="240" w:lineRule="auto"/>
        <w:rPr>
          <w:rFonts w:ascii="ＭＳ ゴシック" w:eastAsia="ＭＳ ゴシック" w:hAnsi="ＭＳ ゴシック"/>
        </w:rPr>
      </w:pPr>
    </w:p>
    <w:p w14:paraId="0D854C5D" w14:textId="77777777" w:rsidR="00757715" w:rsidRPr="00D6716F" w:rsidRDefault="00757715" w:rsidP="00757715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4DCF3E70" w14:textId="59AB3934" w:rsidR="00757715" w:rsidRPr="00D6716F" w:rsidRDefault="00757715" w:rsidP="00757715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１　</w:t>
      </w:r>
      <w:r w:rsidR="009A2611" w:rsidRPr="00D6716F">
        <w:rPr>
          <w:rFonts w:ascii="ＭＳ ゴシック" w:eastAsia="ＭＳ ゴシック" w:hAnsi="ＭＳ ゴシック" w:cs="ＭＳ Ｐゴシック" w:hint="eastAsia"/>
        </w:rPr>
        <w:t>入札参加申込書の提出前でも参加できます。</w:t>
      </w:r>
    </w:p>
    <w:p w14:paraId="11F1A857" w14:textId="39C1D915" w:rsidR="00757715" w:rsidRPr="00D6716F" w:rsidRDefault="00757715" w:rsidP="009A261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２　</w:t>
      </w:r>
      <w:r w:rsidR="00CA4806" w:rsidRPr="00D6716F">
        <w:rPr>
          <w:rFonts w:ascii="ＭＳ ゴシック" w:eastAsia="ＭＳ ゴシック" w:hAnsi="ＭＳ ゴシック" w:cs="ＭＳ Ｐゴシック" w:hint="eastAsia"/>
        </w:rPr>
        <w:t>現地見学会</w:t>
      </w:r>
      <w:r w:rsidR="009A2611" w:rsidRPr="00D6716F">
        <w:rPr>
          <w:rFonts w:ascii="ＭＳ ゴシック" w:eastAsia="ＭＳ ゴシック" w:hAnsi="ＭＳ ゴシック" w:cs="ＭＳ Ｐゴシック" w:hint="eastAsia"/>
        </w:rPr>
        <w:t>への参加は、１グループ３名までとします。</w:t>
      </w:r>
    </w:p>
    <w:p w14:paraId="64621872" w14:textId="6A6CA9C3" w:rsidR="009437AF" w:rsidRPr="00D6716F" w:rsidRDefault="009437AF" w:rsidP="009437AF">
      <w:pPr>
        <w:spacing w:after="0" w:line="240" w:lineRule="auto"/>
        <w:ind w:left="220" w:hangingChars="100" w:hanging="22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　先着順に見学時間を指定しますので、ご了承ください。</w:t>
      </w:r>
    </w:p>
    <w:p w14:paraId="4B0FEAEF" w14:textId="3A90BC65" w:rsidR="009437AF" w:rsidRPr="00D6716F" w:rsidRDefault="009437AF" w:rsidP="009A261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４　見学時間は概ね３０分程度です。</w:t>
      </w:r>
    </w:p>
    <w:sectPr w:rsidR="009437AF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1DE7A060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06E57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1D7A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4DD2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4</cp:revision>
  <cp:lastPrinted>2025-06-16T01:13:00Z</cp:lastPrinted>
  <dcterms:created xsi:type="dcterms:W3CDTF">2025-06-29T23:47:00Z</dcterms:created>
  <dcterms:modified xsi:type="dcterms:W3CDTF">2025-12-26T06:20:00Z</dcterms:modified>
</cp:coreProperties>
</file>